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27D" w:rsidRPr="003F35B8" w:rsidRDefault="00BF627D" w:rsidP="00BF627D">
      <w:pPr>
        <w:rPr>
          <w:b/>
        </w:rPr>
      </w:pPr>
      <w:bookmarkStart w:id="0" w:name="_GoBack"/>
      <w:bookmarkEnd w:id="0"/>
      <w:r>
        <w:rPr>
          <w:highlight w:val="yellow"/>
        </w:rPr>
        <w:t xml:space="preserve">Notre </w:t>
      </w:r>
      <w:r w:rsidRPr="003F35B8">
        <w:rPr>
          <w:highlight w:val="yellow"/>
        </w:rPr>
        <w:t>JOURNEE PORTES OUVERTES le 29/01/2022</w:t>
      </w:r>
    </w:p>
    <w:p w:rsidR="009450A0" w:rsidRDefault="009450A0" w:rsidP="009450A0"/>
    <w:p w:rsidR="009450A0" w:rsidRPr="009D15A6" w:rsidRDefault="009450A0" w:rsidP="009450A0">
      <w:pPr>
        <w:rPr>
          <w:rFonts w:ascii="Impact" w:hAnsi="Impact"/>
        </w:rPr>
      </w:pPr>
      <w:r w:rsidRPr="009D15A6">
        <w:rPr>
          <w:rFonts w:ascii="Impact" w:hAnsi="Impact"/>
        </w:rPr>
        <w:t>OBJECTIFS</w:t>
      </w:r>
    </w:p>
    <w:p w:rsidR="009450A0" w:rsidRDefault="009450A0" w:rsidP="009450A0">
      <w:r w:rsidRPr="006C4CBD">
        <w:rPr>
          <w:sz w:val="32"/>
          <w:szCs w:val="32"/>
          <w:highlight w:val="yellow"/>
        </w:rPr>
        <w:sym w:font="Wingdings" w:char="F04A"/>
      </w:r>
      <w:r>
        <w:t>Vous aimez les langues, le commerce ?</w:t>
      </w:r>
    </w:p>
    <w:p w:rsidR="009450A0" w:rsidRDefault="009450A0" w:rsidP="00B81239">
      <w:pPr>
        <w:jc w:val="both"/>
      </w:pPr>
      <w:r w:rsidRPr="006C4CBD">
        <w:rPr>
          <w:sz w:val="32"/>
          <w:szCs w:val="32"/>
          <w:highlight w:val="yellow"/>
        </w:rPr>
        <w:sym w:font="Wingdings" w:char="F04A"/>
      </w:r>
      <w:r>
        <w:t>Vous aimeriez</w:t>
      </w:r>
      <w:r w:rsidR="00E80BF9">
        <w:t xml:space="preserve"> être traducteur en langues, ou bien</w:t>
      </w:r>
      <w:r>
        <w:t xml:space="preserve"> travailler en Entreprise, en France, à l’Etranger, à l’International, en tant que cadre et cadre supérieur ?</w:t>
      </w:r>
    </w:p>
    <w:p w:rsidR="009450A0" w:rsidRPr="00ED26CF" w:rsidRDefault="009450A0" w:rsidP="00B57DC6">
      <w:pPr>
        <w:ind w:left="2832" w:firstLine="708"/>
        <w:rPr>
          <w:rFonts w:ascii="Arial Black" w:hAnsi="Arial Black"/>
          <w:b/>
          <w:color w:val="002060"/>
        </w:rPr>
      </w:pPr>
      <w:r w:rsidRPr="00ED26CF">
        <w:rPr>
          <w:rFonts w:ascii="Arial Black" w:hAnsi="Arial Black"/>
          <w:b/>
          <w:color w:val="002060"/>
        </w:rPr>
        <w:t>Alors notre formation est faite pour vous !</w:t>
      </w:r>
    </w:p>
    <w:p w:rsidR="009450A0" w:rsidRDefault="009450A0" w:rsidP="009450A0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>
        <w:t xml:space="preserve"> Elle met l’accent sur </w:t>
      </w:r>
      <w:r w:rsidRPr="00F766D4">
        <w:rPr>
          <w:b/>
        </w:rPr>
        <w:t>la langue business en anglais et en espagnol</w:t>
      </w:r>
      <w:r>
        <w:t>, les 2 langues majeures aujourd’hui dans le monde entier (niveau B2</w:t>
      </w:r>
      <w:r w:rsidR="001B48F0">
        <w:t xml:space="preserve"> minimum</w:t>
      </w:r>
      <w:r>
        <w:t xml:space="preserve"> en fin de licence), tout en vous apportant la connaissance des </w:t>
      </w:r>
      <w:r w:rsidR="001B48F0" w:rsidRPr="00CF7B6F">
        <w:rPr>
          <w:b/>
        </w:rPr>
        <w:t xml:space="preserve">civilisations et </w:t>
      </w:r>
      <w:r w:rsidRPr="00CF7B6F">
        <w:rPr>
          <w:b/>
        </w:rPr>
        <w:t xml:space="preserve">systèmes </w:t>
      </w:r>
      <w:r w:rsidR="001B48F0" w:rsidRPr="00CF7B6F">
        <w:rPr>
          <w:b/>
        </w:rPr>
        <w:t xml:space="preserve">politiques, </w:t>
      </w:r>
      <w:r w:rsidRPr="00CF7B6F">
        <w:rPr>
          <w:b/>
        </w:rPr>
        <w:t>économiques et sociaux des pays dont vous étudiez la langue</w:t>
      </w:r>
      <w:r>
        <w:t> : Grande-Bretagne, Commonwealth, USA, Espagne, Amérique Latine.</w:t>
      </w:r>
      <w:r w:rsidR="00CF7B6F">
        <w:t xml:space="preserve"> Vous pourrez aussi découvrir les </w:t>
      </w:r>
      <w:r w:rsidR="00CF7B6F" w:rsidRPr="00CF7B6F">
        <w:rPr>
          <w:b/>
        </w:rPr>
        <w:t>cultures espagnole et hispano-américaines, la presse et les médias anglophones, étudier une autre langue</w:t>
      </w:r>
      <w:r w:rsidR="00CF7B6F">
        <w:t xml:space="preserve"> (italien,</w:t>
      </w:r>
      <w:r w:rsidR="00B45FF2">
        <w:t xml:space="preserve"> et éventuellement</w:t>
      </w:r>
      <w:r w:rsidR="00CF7B6F">
        <w:t xml:space="preserve"> chinois mandarin, arabe…)</w:t>
      </w:r>
    </w:p>
    <w:p w:rsidR="009450A0" w:rsidRDefault="009450A0" w:rsidP="009450A0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>
        <w:t xml:space="preserve"> De plus, les </w:t>
      </w:r>
      <w:r w:rsidRPr="002C511F">
        <w:rPr>
          <w:b/>
        </w:rPr>
        <w:t>objectifs suivants</w:t>
      </w:r>
      <w:r>
        <w:t xml:space="preserve"> sont ciblés :</w:t>
      </w:r>
    </w:p>
    <w:p w:rsidR="009450A0" w:rsidRDefault="006440EB" w:rsidP="009450A0">
      <w:pPr>
        <w:jc w:val="both"/>
      </w:pPr>
      <w:r>
        <w:t xml:space="preserve">. Connaître l’entreprise : </w:t>
      </w:r>
      <w:r w:rsidR="009450A0">
        <w:t>management,</w:t>
      </w:r>
      <w:r w:rsidR="00015C53">
        <w:t xml:space="preserve"> marketing,</w:t>
      </w:r>
      <w:r w:rsidR="009450A0">
        <w:t xml:space="preserve"> droit</w:t>
      </w:r>
      <w:r w:rsidR="00015C53">
        <w:t xml:space="preserve"> des affaires,</w:t>
      </w:r>
      <w:r w:rsidR="009450A0">
        <w:t xml:space="preserve"> </w:t>
      </w:r>
      <w:r w:rsidR="00015C53">
        <w:t xml:space="preserve">droit du travail, </w:t>
      </w:r>
      <w:r w:rsidR="00515D30">
        <w:t>recrutement</w:t>
      </w:r>
      <w:r w:rsidR="009450A0">
        <w:t>,</w:t>
      </w:r>
    </w:p>
    <w:p w:rsidR="009450A0" w:rsidRDefault="009450A0" w:rsidP="009450A0">
      <w:pPr>
        <w:jc w:val="both"/>
      </w:pPr>
      <w:r>
        <w:t>.</w:t>
      </w:r>
      <w:r w:rsidR="00CF7B6F">
        <w:t xml:space="preserve"> Etudier la l</w:t>
      </w:r>
      <w:r>
        <w:t>ogistique internation</w:t>
      </w:r>
      <w:r w:rsidR="00015C53">
        <w:t xml:space="preserve">ale (transports, douane) et </w:t>
      </w:r>
      <w:r w:rsidR="00CF7B6F">
        <w:t>le t</w:t>
      </w:r>
      <w:r w:rsidR="00457962">
        <w:t>ourisme,</w:t>
      </w:r>
    </w:p>
    <w:p w:rsidR="009450A0" w:rsidRDefault="009450A0" w:rsidP="009450A0">
      <w:pPr>
        <w:jc w:val="both"/>
      </w:pPr>
      <w:r>
        <w:t xml:space="preserve">. </w:t>
      </w:r>
      <w:r w:rsidR="00CF7B6F">
        <w:t>Découvrir la g</w:t>
      </w:r>
      <w:r>
        <w:t>estion</w:t>
      </w:r>
      <w:r w:rsidR="001B48F0">
        <w:t xml:space="preserve"> commerciale</w:t>
      </w:r>
      <w:r w:rsidR="00CF75AE">
        <w:t xml:space="preserve"> et </w:t>
      </w:r>
      <w:r w:rsidR="00CF7B6F">
        <w:t>les f</w:t>
      </w:r>
      <w:r>
        <w:t>inances internationales,</w:t>
      </w:r>
    </w:p>
    <w:p w:rsidR="009450A0" w:rsidRDefault="009450A0" w:rsidP="009450A0">
      <w:pPr>
        <w:jc w:val="both"/>
      </w:pPr>
      <w:r>
        <w:t xml:space="preserve">. </w:t>
      </w:r>
      <w:r w:rsidR="00A650DF">
        <w:t>Pratiquer</w:t>
      </w:r>
      <w:r w:rsidR="00CF7B6F">
        <w:t xml:space="preserve"> la c</w:t>
      </w:r>
      <w:r>
        <w:t>ommunication professionnelle</w:t>
      </w:r>
      <w:r w:rsidR="00C954EF">
        <w:t xml:space="preserve"> (français, anglais, espagnol) </w:t>
      </w:r>
    </w:p>
    <w:p w:rsidR="001252C3" w:rsidRDefault="001252C3" w:rsidP="009450A0">
      <w:pPr>
        <w:jc w:val="both"/>
      </w:pPr>
      <w:r>
        <w:t xml:space="preserve">. </w:t>
      </w:r>
      <w:r w:rsidR="004C7D65">
        <w:t>S</w:t>
      </w:r>
      <w:r>
        <w:t>avoir faire des présentations orales</w:t>
      </w:r>
      <w:r w:rsidR="00C67F5B">
        <w:t>, rédiger des articles et faire un commentaire de texte</w:t>
      </w:r>
    </w:p>
    <w:p w:rsidR="006440EB" w:rsidRDefault="006440EB" w:rsidP="009450A0">
      <w:pPr>
        <w:jc w:val="both"/>
      </w:pPr>
      <w:r>
        <w:t>. Faire un bon stage en entreprise et avoir d’autres expériences professionnelles</w:t>
      </w:r>
    </w:p>
    <w:p w:rsidR="00C954EF" w:rsidRDefault="00C954EF" w:rsidP="009450A0">
      <w:pPr>
        <w:jc w:val="both"/>
      </w:pPr>
      <w:r>
        <w:t>. Passer un test de positionnement annuel en anglais et en espagnol</w:t>
      </w:r>
      <w:r w:rsidR="00CF75AE">
        <w:t xml:space="preserve"> et la certification en Anglais ALTISSIA  en L3</w:t>
      </w:r>
    </w:p>
    <w:p w:rsidR="009450A0" w:rsidRDefault="009450A0" w:rsidP="009450A0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 w:rsidRPr="007A321F">
        <w:rPr>
          <w:b/>
        </w:rPr>
        <w:t>Dès la 2</w:t>
      </w:r>
      <w:r w:rsidRPr="007A321F">
        <w:rPr>
          <w:b/>
          <w:vertAlign w:val="superscript"/>
        </w:rPr>
        <w:t>e</w:t>
      </w:r>
      <w:r w:rsidRPr="007A321F">
        <w:rPr>
          <w:b/>
        </w:rPr>
        <w:t xml:space="preserve"> année de licence</w:t>
      </w:r>
      <w:r>
        <w:t>, il est possible</w:t>
      </w:r>
      <w:r w:rsidR="00B81239">
        <w:t xml:space="preserve"> de</w:t>
      </w:r>
      <w:r w:rsidR="00CF75AE">
        <w:t xml:space="preserve"> </w:t>
      </w:r>
      <w:r w:rsidRPr="007A321F">
        <w:rPr>
          <w:b/>
          <w:u w:val="single"/>
        </w:rPr>
        <w:t>partir</w:t>
      </w:r>
      <w:r w:rsidR="007A321F" w:rsidRPr="007A321F">
        <w:rPr>
          <w:b/>
          <w:u w:val="single"/>
        </w:rPr>
        <w:t xml:space="preserve"> à l’étranger</w:t>
      </w:r>
      <w:r w:rsidR="007A321F">
        <w:rPr>
          <w:b/>
        </w:rPr>
        <w:t> :</w:t>
      </w:r>
      <w:r w:rsidRPr="002C511F">
        <w:rPr>
          <w:b/>
        </w:rPr>
        <w:t xml:space="preserve"> 1 ou 2 semestre(s) dans une université étrangère (ERASMUS</w:t>
      </w:r>
      <w:r w:rsidR="00346203" w:rsidRPr="002C511F">
        <w:rPr>
          <w:b/>
        </w:rPr>
        <w:t> : Europe </w:t>
      </w:r>
      <w:r w:rsidR="00346203" w:rsidRPr="002C511F">
        <w:t>;</w:t>
      </w:r>
      <w:r w:rsidR="001B48F0" w:rsidRPr="002C511F">
        <w:t xml:space="preserve"> Canada</w:t>
      </w:r>
      <w:r w:rsidR="00346203" w:rsidRPr="002C511F">
        <w:t> ;</w:t>
      </w:r>
      <w:r w:rsidR="001B48F0" w:rsidRPr="002C511F">
        <w:t xml:space="preserve"> Etats-Unis</w:t>
      </w:r>
      <w:r w:rsidR="00CF75AE">
        <w:t>…</w:t>
      </w:r>
      <w:r w:rsidRPr="002C511F">
        <w:t>)</w:t>
      </w:r>
      <w:r w:rsidR="007A321F">
        <w:t>. Le dossier se monte au cours de la L1.</w:t>
      </w:r>
    </w:p>
    <w:p w:rsidR="009450A0" w:rsidRDefault="009450A0" w:rsidP="009450A0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 w:rsidR="00457962">
        <w:t>A la fin de la 2</w:t>
      </w:r>
      <w:r w:rsidRPr="00D12029">
        <w:rPr>
          <w:vertAlign w:val="superscript"/>
        </w:rPr>
        <w:t>e</w:t>
      </w:r>
      <w:r>
        <w:t xml:space="preserve"> année de licence, </w:t>
      </w:r>
      <w:r w:rsidRPr="00AB71AA">
        <w:rPr>
          <w:b/>
        </w:rPr>
        <w:t xml:space="preserve">un </w:t>
      </w:r>
      <w:r w:rsidRPr="007A321F">
        <w:rPr>
          <w:b/>
          <w:u w:val="single"/>
        </w:rPr>
        <w:t>stage en entreprise</w:t>
      </w:r>
      <w:r w:rsidRPr="00AB71AA">
        <w:rPr>
          <w:b/>
        </w:rPr>
        <w:t>, en France ou à l’Etranger, est obligatoire</w:t>
      </w:r>
      <w:r>
        <w:t>.</w:t>
      </w:r>
    </w:p>
    <w:p w:rsidR="00CF75AE" w:rsidRDefault="00457962" w:rsidP="009450A0">
      <w:pPr>
        <w:jc w:val="both"/>
      </w:pPr>
      <w:bookmarkStart w:id="1" w:name="_Hlk89847659"/>
      <w:r w:rsidRPr="00047F18">
        <w:rPr>
          <w:b/>
          <w:color w:val="00B0F0"/>
          <w:sz w:val="56"/>
          <w:szCs w:val="56"/>
        </w:rPr>
        <w:sym w:font="Wingdings" w:char="F043"/>
      </w:r>
      <w:bookmarkEnd w:id="1"/>
      <w:r>
        <w:t xml:space="preserve"> </w:t>
      </w:r>
      <w:r w:rsidRPr="007A321F">
        <w:rPr>
          <w:b/>
        </w:rPr>
        <w:t>La 3</w:t>
      </w:r>
      <w:r w:rsidRPr="007A321F">
        <w:rPr>
          <w:b/>
          <w:vertAlign w:val="superscript"/>
        </w:rPr>
        <w:t>e</w:t>
      </w:r>
      <w:r w:rsidRPr="007A321F">
        <w:rPr>
          <w:b/>
        </w:rPr>
        <w:t xml:space="preserve"> année de licence</w:t>
      </w:r>
      <w:r>
        <w:t xml:space="preserve"> est proposée </w:t>
      </w:r>
      <w:r w:rsidRPr="00C13567">
        <w:rPr>
          <w:b/>
          <w:u w:val="single"/>
        </w:rPr>
        <w:t>en formation initiale ou en alternance</w:t>
      </w:r>
      <w:r>
        <w:t>.</w:t>
      </w:r>
      <w:r w:rsidR="00027B20">
        <w:t xml:space="preserve"> </w:t>
      </w:r>
      <w:r w:rsidR="00CF75AE" w:rsidRPr="00CF75AE">
        <w:rPr>
          <w:b/>
        </w:rPr>
        <w:t>Alternance</w:t>
      </w:r>
      <w:r w:rsidR="007A321F">
        <w:rPr>
          <w:b/>
        </w:rPr>
        <w:t xml:space="preserve"> = </w:t>
      </w:r>
      <w:r w:rsidR="00CF75AE">
        <w:t>chaque semaine : 3 jours à la fac et 2 jours + périodes sans cours en entreprise</w:t>
      </w:r>
      <w:r w:rsidR="007A321F">
        <w:t xml:space="preserve"> – convention </w:t>
      </w:r>
      <w:r w:rsidR="00CF75AE">
        <w:t xml:space="preserve">avec </w:t>
      </w:r>
      <w:r w:rsidR="00CF75AE" w:rsidRPr="00CF75AE">
        <w:rPr>
          <w:b/>
        </w:rPr>
        <w:t>le CFA FORMASUP</w:t>
      </w:r>
    </w:p>
    <w:p w:rsidR="009450A0" w:rsidRDefault="00027B20" w:rsidP="009450A0">
      <w:pPr>
        <w:jc w:val="both"/>
      </w:pPr>
      <w:r>
        <w:t>Des présentations de plusieurs Masters se font au cours de l’année</w:t>
      </w:r>
      <w:r w:rsidR="00CF75AE">
        <w:t xml:space="preserve"> de L3</w:t>
      </w:r>
    </w:p>
    <w:p w:rsidR="00CF75AE" w:rsidRDefault="00B57DC6" w:rsidP="009450A0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 w:rsidR="00CF75AE" w:rsidRPr="00B57DC6">
        <w:rPr>
          <w:b/>
          <w:u w:val="single"/>
        </w:rPr>
        <w:t>Poursuite d’études</w:t>
      </w:r>
      <w:r w:rsidR="00CF75AE">
        <w:t> : Masters</w:t>
      </w:r>
      <w:r>
        <w:t xml:space="preserve"> LEA, Logistique internationale, Commerce international,</w:t>
      </w:r>
      <w:r w:rsidR="00BF627D">
        <w:t xml:space="preserve"> Traduction/Interprétariat,</w:t>
      </w:r>
      <w:r>
        <w:t xml:space="preserve"> Marketing, Management, RH, Tourisme, Management hôtelier, Communication, Journalisme, Ecoles de commerce, Sciences Po…</w:t>
      </w:r>
    </w:p>
    <w:p w:rsidR="009450A0" w:rsidRPr="009D15A6" w:rsidRDefault="003A463C" w:rsidP="00B57DC6">
      <w:pPr>
        <w:ind w:left="2124" w:firstLine="708"/>
        <w:jc w:val="both"/>
        <w:rPr>
          <w:rFonts w:ascii="Impact" w:hAnsi="Impact"/>
        </w:rPr>
      </w:pPr>
      <w:r>
        <w:rPr>
          <w:rFonts w:ascii="Impact" w:hAnsi="Impact"/>
        </w:rPr>
        <w:t>ATTENDUS (</w:t>
      </w:r>
      <w:r w:rsidR="008350D4">
        <w:rPr>
          <w:rFonts w:ascii="Impact" w:hAnsi="Impact"/>
        </w:rPr>
        <w:t>sur</w:t>
      </w:r>
      <w:r w:rsidR="00196AE4">
        <w:rPr>
          <w:rFonts w:ascii="Impact" w:hAnsi="Impact"/>
        </w:rPr>
        <w:t xml:space="preserve"> </w:t>
      </w:r>
      <w:r>
        <w:rPr>
          <w:rFonts w:ascii="Impact" w:hAnsi="Impact"/>
        </w:rPr>
        <w:t>Parcoursup</w:t>
      </w:r>
      <w:r w:rsidR="008350D4">
        <w:rPr>
          <w:rFonts w:ascii="Impact" w:hAnsi="Impact"/>
        </w:rPr>
        <w:t> : sélectionner « Portail Langues » et Beauvais</w:t>
      </w:r>
      <w:r>
        <w:rPr>
          <w:rFonts w:ascii="Impact" w:hAnsi="Impact"/>
        </w:rPr>
        <w:t>)</w:t>
      </w:r>
      <w:r w:rsidR="00B57DC6">
        <w:rPr>
          <w:rFonts w:ascii="Impact" w:hAnsi="Impact"/>
        </w:rPr>
        <w:t> :</w:t>
      </w:r>
    </w:p>
    <w:p w:rsidR="009450A0" w:rsidRDefault="009450A0" w:rsidP="009450A0">
      <w:pPr>
        <w:jc w:val="both"/>
      </w:pPr>
      <w:r>
        <w:t>Notre licence est un débouc</w:t>
      </w:r>
      <w:r w:rsidR="00B81239">
        <w:t>hé « naturel » pour les lycéens-éen</w:t>
      </w:r>
      <w:r>
        <w:t xml:space="preserve">nes des </w:t>
      </w:r>
      <w:r w:rsidRPr="00FF19C4">
        <w:rPr>
          <w:b/>
        </w:rPr>
        <w:t xml:space="preserve">filières </w:t>
      </w:r>
      <w:r w:rsidR="00CF75AE">
        <w:rPr>
          <w:b/>
        </w:rPr>
        <w:t>générales</w:t>
      </w:r>
      <w:r w:rsidR="009D738D">
        <w:t>,</w:t>
      </w:r>
      <w:r>
        <w:t xml:space="preserve"> détenteurs</w:t>
      </w:r>
      <w:r w:rsidR="00B81239">
        <w:t>-trices</w:t>
      </w:r>
      <w:r>
        <w:t xml:space="preserve"> du </w:t>
      </w:r>
      <w:r w:rsidRPr="008350D4">
        <w:rPr>
          <w:b/>
        </w:rPr>
        <w:t>Baccalauréat</w:t>
      </w:r>
      <w:r>
        <w:t>. Elle est ouverte é</w:t>
      </w:r>
      <w:r w:rsidR="00457962">
        <w:t>galement aux titulaires d</w:t>
      </w:r>
      <w:r w:rsidR="00CF75AE">
        <w:t>’un bon Bac pro Commerce ou du</w:t>
      </w:r>
      <w:r w:rsidR="00457962">
        <w:t xml:space="preserve"> </w:t>
      </w:r>
      <w:r w:rsidR="00457962" w:rsidRPr="00FF19C4">
        <w:rPr>
          <w:b/>
        </w:rPr>
        <w:t>DAEU option « A ».</w:t>
      </w:r>
    </w:p>
    <w:p w:rsidR="009450A0" w:rsidRDefault="009450A0" w:rsidP="009450A0">
      <w:pPr>
        <w:jc w:val="both"/>
      </w:pPr>
    </w:p>
    <w:p w:rsidR="009450A0" w:rsidRPr="001B48F0" w:rsidRDefault="009450A0" w:rsidP="009450A0">
      <w:pPr>
        <w:jc w:val="both"/>
        <w:rPr>
          <w:b/>
        </w:rPr>
      </w:pPr>
      <w:r w:rsidRPr="001B48F0">
        <w:rPr>
          <w:b/>
        </w:rPr>
        <w:t>Quelles qualités pour réussir en LEA ?</w:t>
      </w:r>
    </w:p>
    <w:p w:rsidR="009450A0" w:rsidRPr="006C4CBD" w:rsidRDefault="009450A0" w:rsidP="009450A0">
      <w:pPr>
        <w:pStyle w:val="Paragraphedeliste"/>
        <w:jc w:val="both"/>
        <w:rPr>
          <w:sz w:val="40"/>
          <w:szCs w:val="40"/>
        </w:rPr>
      </w:pPr>
      <w:r w:rsidRPr="00E25633">
        <w:rPr>
          <w:sz w:val="32"/>
          <w:szCs w:val="32"/>
          <w:highlight w:val="yellow"/>
        </w:rPr>
        <w:sym w:font="Wingdings" w:char="F04A"/>
      </w:r>
      <w:r>
        <w:t>Le goût des langues,</w:t>
      </w:r>
    </w:p>
    <w:p w:rsidR="009450A0" w:rsidRDefault="009450A0" w:rsidP="009450A0">
      <w:pPr>
        <w:pStyle w:val="Paragraphedeliste"/>
        <w:jc w:val="both"/>
      </w:pPr>
      <w:r w:rsidRPr="00E25633">
        <w:rPr>
          <w:sz w:val="32"/>
          <w:szCs w:val="32"/>
          <w:highlight w:val="yellow"/>
        </w:rPr>
        <w:sym w:font="Wingdings" w:char="F04A"/>
      </w:r>
      <w:r>
        <w:t>Un intérêt pour l’actualité et la vie socio-économique en général,</w:t>
      </w:r>
    </w:p>
    <w:p w:rsidR="009450A0" w:rsidRDefault="009450A0" w:rsidP="009450A0">
      <w:pPr>
        <w:pStyle w:val="Paragraphedeliste"/>
        <w:jc w:val="both"/>
      </w:pPr>
      <w:r w:rsidRPr="00E25633">
        <w:rPr>
          <w:sz w:val="32"/>
          <w:szCs w:val="32"/>
          <w:highlight w:val="yellow"/>
        </w:rPr>
        <w:sym w:font="Wingdings" w:char="F04A"/>
      </w:r>
      <w:r>
        <w:t>Aimer communiquer et travailler en équipe</w:t>
      </w:r>
    </w:p>
    <w:p w:rsidR="009450A0" w:rsidRPr="00AE0B01" w:rsidRDefault="009450A0" w:rsidP="009450A0">
      <w:pPr>
        <w:pStyle w:val="Paragraphedeliste"/>
        <w:keepNext/>
        <w:framePr w:dropCap="margin" w:lines="3" w:w="1471" w:h="601" w:hRule="exact" w:wrap="around" w:vAnchor="text" w:hAnchor="page" w:x="481" w:y="123"/>
        <w:spacing w:line="586" w:lineRule="exact"/>
        <w:ind w:left="1068"/>
        <w:contextualSpacing w:val="0"/>
        <w:jc w:val="both"/>
        <w:textAlignment w:val="baseline"/>
        <w:rPr>
          <w:b/>
          <w:color w:val="00B0F0"/>
          <w:position w:val="-5"/>
          <w:sz w:val="64"/>
          <w:szCs w:val="64"/>
        </w:rPr>
      </w:pPr>
      <w:r w:rsidRPr="00AE0B01">
        <w:rPr>
          <w:b/>
          <w:color w:val="00B0F0"/>
          <w:position w:val="-5"/>
          <w:sz w:val="64"/>
          <w:szCs w:val="64"/>
        </w:rPr>
        <w:sym w:font="Wingdings" w:char="F041"/>
      </w:r>
    </w:p>
    <w:p w:rsidR="009450A0" w:rsidRDefault="009450A0" w:rsidP="009450A0">
      <w:pPr>
        <w:pStyle w:val="Paragraphedeliste"/>
        <w:ind w:left="1068"/>
        <w:jc w:val="both"/>
      </w:pPr>
      <w:r>
        <w:t xml:space="preserve">Un travail régulier et un niveau solide en français, en anglais et en espagnol, </w:t>
      </w:r>
      <w:r w:rsidRPr="002440A2">
        <w:rPr>
          <w:b/>
          <w:i/>
        </w:rPr>
        <w:t>ainsi que</w:t>
      </w:r>
      <w:r>
        <w:t xml:space="preserve"> des compétences en histoire, géographie, voire en économie et/ou autres matières tertiaires, favoriseront la </w:t>
      </w:r>
      <w:r w:rsidRPr="002440A2">
        <w:rPr>
          <w:b/>
          <w:i/>
        </w:rPr>
        <w:t>réussite</w:t>
      </w:r>
      <w:r>
        <w:t xml:space="preserve"> de cette Licence.</w:t>
      </w:r>
    </w:p>
    <w:p w:rsidR="009A06F5" w:rsidRPr="009A06F5" w:rsidRDefault="0041626E" w:rsidP="009450A0">
      <w:pPr>
        <w:pStyle w:val="Paragraphedeliste"/>
        <w:ind w:left="1068"/>
        <w:jc w:val="both"/>
        <w:rPr>
          <w:sz w:val="8"/>
          <w:szCs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47625</wp:posOffset>
                </wp:positionV>
                <wp:extent cx="1905000" cy="20669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F5" w:rsidRDefault="009A06F5">
                            <w:r w:rsidRPr="009A06F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62050" cy="1722687"/>
                                  <wp:effectExtent l="19050" t="0" r="0" b="0"/>
                                  <wp:docPr id="23" name="Image 3" descr="D:\MARIE\Bureau\amerique latine img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MARIE\Bureau\amerique latine img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561" cy="1724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15pt;margin-top:3.75pt;width:150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" stroked="f">
                <v:textbox>
                  <w:txbxContent>
                    <w:p w:rsidR="009A06F5" w:rsidRDefault="009A06F5">
                      <w:r w:rsidRPr="009A06F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62050" cy="1722687"/>
                            <wp:effectExtent l="19050" t="0" r="0" b="0"/>
                            <wp:docPr id="23" name="Image 3" descr="D:\MARIE\Bureau\amerique latine img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MARIE\Bureau\amerique latine img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561" cy="1724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50A0" w:rsidRDefault="009A06F5" w:rsidP="00260B8C">
      <w:pPr>
        <w:ind w:left="2832" w:firstLine="708"/>
      </w:pPr>
      <w:r>
        <w:tab/>
      </w:r>
      <w:r>
        <w:tab/>
      </w:r>
    </w:p>
    <w:p w:rsidR="009A06F5" w:rsidRDefault="0041626E" w:rsidP="00260B8C">
      <w:pPr>
        <w:ind w:left="2832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9385</wp:posOffset>
                </wp:positionV>
                <wp:extent cx="1597660" cy="129159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F5" w:rsidRDefault="009A06F5">
                            <w:r w:rsidRPr="009A06F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0175" cy="1200150"/>
                                  <wp:effectExtent l="19050" t="0" r="9525" b="0"/>
                                  <wp:docPr id="24" name="Image 1" descr="D:\MARIE\Bureau\espag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MARIE\Bureau\espag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431" cy="1203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62.2pt;margin-top:12.55pt;width:125.8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ZWggIAABc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" stroked="f">
                <v:textbox style="mso-fit-shape-to-text:t">
                  <w:txbxContent>
                    <w:p w:rsidR="009A06F5" w:rsidRDefault="009A06F5">
                      <w:r w:rsidRPr="009A06F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00175" cy="1200150"/>
                            <wp:effectExtent l="19050" t="0" r="9525" b="0"/>
                            <wp:docPr id="24" name="Image 1" descr="D:\MARIE\Bureau\espag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MARIE\Bureau\espag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431" cy="1203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A06F5" w:rsidSect="00260B8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A6" w:rsidRDefault="000334A6" w:rsidP="009450A0">
      <w:r>
        <w:separator/>
      </w:r>
    </w:p>
  </w:endnote>
  <w:endnote w:type="continuationSeparator" w:id="0">
    <w:p w:rsidR="000334A6" w:rsidRDefault="000334A6" w:rsidP="0094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0A0" w:rsidRPr="00E147CE" w:rsidRDefault="00260B8C" w:rsidP="00E147CE">
    <w:pPr>
      <w:pStyle w:val="Pieddepage"/>
      <w:jc w:val="right"/>
      <w:rPr>
        <w:sz w:val="16"/>
        <w:szCs w:val="16"/>
      </w:rPr>
    </w:pPr>
    <w:r w:rsidRPr="00E147CE">
      <w:rPr>
        <w:sz w:val="16"/>
        <w:szCs w:val="16"/>
      </w:rPr>
      <w:tab/>
    </w:r>
    <w:r w:rsidR="009450A0" w:rsidRPr="00E147CE">
      <w:rPr>
        <w:sz w:val="16"/>
        <w:szCs w:val="16"/>
      </w:rPr>
      <w:tab/>
    </w:r>
    <w:r w:rsidR="009450A0" w:rsidRPr="00E147CE">
      <w:rPr>
        <w:noProof/>
        <w:sz w:val="16"/>
        <w:szCs w:val="16"/>
        <w:lang w:eastAsia="fr-FR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4850765</wp:posOffset>
          </wp:positionV>
          <wp:extent cx="1359535" cy="1170305"/>
          <wp:effectExtent l="1905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17030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50A0" w:rsidRPr="00E147CE">
      <w:rPr>
        <w:noProof/>
        <w:sz w:val="16"/>
        <w:szCs w:val="16"/>
        <w:lang w:eastAsia="fr-FR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4850765</wp:posOffset>
          </wp:positionV>
          <wp:extent cx="1359535" cy="1170305"/>
          <wp:effectExtent l="1905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17030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50A0" w:rsidRPr="00E147CE">
      <w:rPr>
        <w:noProof/>
        <w:sz w:val="16"/>
        <w:szCs w:val="16"/>
        <w:lang w:eastAsia="fr-FR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4850765</wp:posOffset>
          </wp:positionV>
          <wp:extent cx="1359535" cy="1170305"/>
          <wp:effectExtent l="1905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17030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22F3E">
      <w:rPr>
        <w:sz w:val="16"/>
        <w:szCs w:val="16"/>
      </w:rPr>
      <w:t>0</w:t>
    </w:r>
    <w:r w:rsidR="00CF75AE">
      <w:rPr>
        <w:sz w:val="16"/>
        <w:szCs w:val="16"/>
      </w:rPr>
      <w:t>8</w:t>
    </w:r>
    <w:r w:rsidR="00D22F3E">
      <w:rPr>
        <w:sz w:val="16"/>
        <w:szCs w:val="16"/>
      </w:rPr>
      <w:t>/</w:t>
    </w:r>
    <w:r w:rsidR="00CF75AE">
      <w:rPr>
        <w:sz w:val="16"/>
        <w:szCs w:val="16"/>
      </w:rPr>
      <w:t>1</w:t>
    </w:r>
    <w:r w:rsidR="00D22F3E">
      <w:rPr>
        <w:sz w:val="16"/>
        <w:szCs w:val="16"/>
      </w:rPr>
      <w:t>2/20</w:t>
    </w:r>
    <w:r w:rsidR="00CF75A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A6" w:rsidRDefault="000334A6" w:rsidP="009450A0">
      <w:r>
        <w:separator/>
      </w:r>
    </w:p>
  </w:footnote>
  <w:footnote w:type="continuationSeparator" w:id="0">
    <w:p w:rsidR="000334A6" w:rsidRDefault="000334A6" w:rsidP="0094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0A0" w:rsidRDefault="000334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45141" o:spid="_x0000_s2050" type="#_x0000_t75" style="position:absolute;margin-left:0;margin-top:0;width:329.7pt;height:283.65pt;z-index:-251657216;mso-position-horizontal:center;mso-position-horizontal-relative:margin;mso-position-vertical:center;mso-position-vertical-relative:margin" o:allowincell="f">
          <v:imagedata r:id="rId1" o:title="anglais americain 84358128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458" w:rsidRPr="009D15A6" w:rsidRDefault="0041626E" w:rsidP="00992458">
    <w:pPr>
      <w:jc w:val="center"/>
      <w:rPr>
        <w:rFonts w:ascii="Engravers MT" w:hAnsi="Engravers MT"/>
        <w:sz w:val="28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960110</wp:posOffset>
              </wp:positionH>
              <wp:positionV relativeFrom="paragraph">
                <wp:posOffset>387985</wp:posOffset>
              </wp:positionV>
              <wp:extent cx="901700" cy="85852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8" w:rsidRDefault="00992458">
                          <w:r w:rsidRPr="0099245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695325" cy="767212"/>
                                <wp:effectExtent l="0" t="0" r="9525" b="0"/>
                                <wp:docPr id="26" name="Image 1" descr="D:\MARIE\Mes documents\40 ans UPJV 2009\logos UPJV\2015 - logoupjv-ble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MARIE\Mes documents\40 ans UPJV 2009\logos UPJV\2015 - logoupjv-ble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849" cy="7655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69.3pt;margin-top:30.55pt;width:71pt;height:67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" stroked="f">
              <v:textbox style="mso-fit-shape-to-text:t">
                <w:txbxContent>
                  <w:p w:rsidR="00992458" w:rsidRDefault="00992458">
                    <w:r w:rsidRPr="00992458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695325" cy="767212"/>
                          <wp:effectExtent l="0" t="0" r="9525" b="0"/>
                          <wp:docPr id="26" name="Image 1" descr="D:\MARIE\Mes documents\40 ans UPJV 2009\logos UPJV\2015 - logoupjv-ble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MARIE\Mes documents\40 ans UPJV 2009\logos UPJV\2015 - logoupjv-ble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849" cy="765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92458" w:rsidRPr="009D15A6">
      <w:rPr>
        <w:rFonts w:ascii="Engravers MT" w:hAnsi="Engravers MT"/>
        <w:sz w:val="28"/>
        <w:szCs w:val="28"/>
      </w:rPr>
      <w:t>Choisir la licence LEA Anglais-Espagnol à BEAUVAIS</w:t>
    </w:r>
  </w:p>
  <w:p w:rsidR="009450A0" w:rsidRDefault="000334A6" w:rsidP="00992458">
    <w:pPr>
      <w:pStyle w:val="En-tte"/>
      <w:jc w:val="cent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45142" o:spid="_x0000_s2051" type="#_x0000_t75" style="position:absolute;left:0;text-align:left;margin-left:0;margin-top:0;width:329.7pt;height:283.65pt;z-index:-251656192;mso-position-horizontal:center;mso-position-horizontal-relative:margin;mso-position-vertical:center;mso-position-vertical-relative:margin" o:allowincell="f">
          <v:imagedata r:id="rId2" o:title="anglais americain 84358128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0A0" w:rsidRDefault="000334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45140" o:spid="_x0000_s2049" type="#_x0000_t75" style="position:absolute;margin-left:0;margin-top:0;width:329.7pt;height:283.65pt;z-index:-251658240;mso-position-horizontal:center;mso-position-horizontal-relative:margin;mso-position-vertical:center;mso-position-vertical-relative:margin" o:allowincell="f">
          <v:imagedata r:id="rId1" o:title="anglais americain 84358128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48"/>
    <w:rsid w:val="00015C53"/>
    <w:rsid w:val="00027B20"/>
    <w:rsid w:val="000334A6"/>
    <w:rsid w:val="0007408A"/>
    <w:rsid w:val="001252C3"/>
    <w:rsid w:val="00125E48"/>
    <w:rsid w:val="00196AE4"/>
    <w:rsid w:val="001B48F0"/>
    <w:rsid w:val="002475F5"/>
    <w:rsid w:val="00260B8C"/>
    <w:rsid w:val="002A473C"/>
    <w:rsid w:val="002B652B"/>
    <w:rsid w:val="002C511F"/>
    <w:rsid w:val="002E56EB"/>
    <w:rsid w:val="00346203"/>
    <w:rsid w:val="003A463C"/>
    <w:rsid w:val="003C688D"/>
    <w:rsid w:val="0041626E"/>
    <w:rsid w:val="00426FAA"/>
    <w:rsid w:val="00457962"/>
    <w:rsid w:val="004976A7"/>
    <w:rsid w:val="004C7D65"/>
    <w:rsid w:val="004D701E"/>
    <w:rsid w:val="004F3B5C"/>
    <w:rsid w:val="00515D30"/>
    <w:rsid w:val="00591EED"/>
    <w:rsid w:val="005A088B"/>
    <w:rsid w:val="006440EB"/>
    <w:rsid w:val="006B2CA7"/>
    <w:rsid w:val="00763E89"/>
    <w:rsid w:val="007A321F"/>
    <w:rsid w:val="008020C3"/>
    <w:rsid w:val="00811A90"/>
    <w:rsid w:val="008350D4"/>
    <w:rsid w:val="0084754A"/>
    <w:rsid w:val="0089584E"/>
    <w:rsid w:val="008D64DA"/>
    <w:rsid w:val="009450A0"/>
    <w:rsid w:val="00992458"/>
    <w:rsid w:val="00992647"/>
    <w:rsid w:val="009A06F5"/>
    <w:rsid w:val="009B5DA4"/>
    <w:rsid w:val="009D738D"/>
    <w:rsid w:val="00A554F2"/>
    <w:rsid w:val="00A650DF"/>
    <w:rsid w:val="00AB71AA"/>
    <w:rsid w:val="00B45FF2"/>
    <w:rsid w:val="00B57DC6"/>
    <w:rsid w:val="00B81239"/>
    <w:rsid w:val="00BA78AF"/>
    <w:rsid w:val="00BF627D"/>
    <w:rsid w:val="00C13567"/>
    <w:rsid w:val="00C67F5B"/>
    <w:rsid w:val="00C954EF"/>
    <w:rsid w:val="00CF75AE"/>
    <w:rsid w:val="00CF7B6F"/>
    <w:rsid w:val="00D22F3E"/>
    <w:rsid w:val="00DE0C9B"/>
    <w:rsid w:val="00DE46BA"/>
    <w:rsid w:val="00E147CE"/>
    <w:rsid w:val="00E7591C"/>
    <w:rsid w:val="00E80BF9"/>
    <w:rsid w:val="00E84E3F"/>
    <w:rsid w:val="00EE50E0"/>
    <w:rsid w:val="00F20254"/>
    <w:rsid w:val="00F711B5"/>
    <w:rsid w:val="00F766D4"/>
    <w:rsid w:val="00FC6368"/>
    <w:rsid w:val="00FF1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19717C-6A9B-4ADB-8AC2-4672607D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50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50A0"/>
  </w:style>
  <w:style w:type="paragraph" w:styleId="Pieddepage">
    <w:name w:val="footer"/>
    <w:basedOn w:val="Normal"/>
    <w:link w:val="PieddepageCar"/>
    <w:uiPriority w:val="99"/>
    <w:unhideWhenUsed/>
    <w:rsid w:val="009450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0A0"/>
  </w:style>
  <w:style w:type="paragraph" w:styleId="Paragraphedeliste">
    <w:name w:val="List Paragraph"/>
    <w:basedOn w:val="Normal"/>
    <w:uiPriority w:val="34"/>
    <w:qFormat/>
    <w:rsid w:val="009450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0B57-B0B5-44D4-8DCD-8CD1BFB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Laurence</cp:lastModifiedBy>
  <cp:revision>2</cp:revision>
  <cp:lastPrinted>2021-12-08T09:04:00Z</cp:lastPrinted>
  <dcterms:created xsi:type="dcterms:W3CDTF">2022-01-06T14:18:00Z</dcterms:created>
  <dcterms:modified xsi:type="dcterms:W3CDTF">2022-01-06T14:18:00Z</dcterms:modified>
</cp:coreProperties>
</file>